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FE07E0" w:rsidRPr="00831BCA" w:rsidRDefault="00FE07E0" w:rsidP="00FE07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FE07E0" w:rsidRPr="00831BCA" w:rsidRDefault="00E07E9A" w:rsidP="00FE07E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FE07E0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FE07E0" w:rsidRPr="00831BC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E07E9A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Л. Шишкин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7E0" w:rsidRPr="00831BCA" w:rsidRDefault="00FE07E0" w:rsidP="00FE07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 w:rsidR="00B5390D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0E1366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732F94" w:rsidP="00B53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="005045F1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1</w:t>
            </w:r>
            <w:r w:rsidR="00B5390D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5045F1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</w:t>
            </w:r>
            <w:r w:rsidR="00B5390D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</w:t>
            </w:r>
            <w:r w:rsidR="005045F1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/</w:t>
            </w:r>
            <w:r w:rsidR="00B5390D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831BCA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831BCA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831BCA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831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31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831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E1366" w:rsidRPr="00831BCA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390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1366" w:rsidRPr="00831BCA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0E1366" w:rsidRPr="00831BCA" w:rsidRDefault="000E1366" w:rsidP="000E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5390D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5390D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831BCA" w:rsidRDefault="00C837E0" w:rsidP="004B1EF5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="00200E74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а - </w:t>
            </w:r>
            <w:hyperlink r:id="rId8" w:history="1">
              <w:r w:rsidR="00200E74" w:rsidRPr="00831B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="00200E74" w:rsidRPr="00831B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="00200E74" w:rsidRPr="00831B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="00200E74" w:rsidRPr="00831BC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9A00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="00B5390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="00B539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становку общедомов</w:t>
            </w:r>
            <w:r w:rsidR="00FB702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го</w:t>
            </w:r>
            <w:r w:rsidR="00B539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FB702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зла</w:t>
            </w:r>
            <w:r w:rsidR="00B539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учета </w:t>
            </w:r>
            <w:r w:rsidR="00B539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>тепловой энергии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, расположенного по адресу: </w:t>
            </w:r>
          </w:p>
          <w:p w:rsidR="009A008B" w:rsidRPr="00831BC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- </w:t>
            </w:r>
            <w:r w:rsidR="00B5390D" w:rsidRPr="00831B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Хабаровский край, Хабаровский район, с. </w:t>
            </w:r>
            <w:proofErr w:type="spellStart"/>
            <w:r w:rsidR="00B5390D" w:rsidRPr="00831B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алышево</w:t>
            </w:r>
            <w:proofErr w:type="spellEnd"/>
            <w:r w:rsidR="00B5390D" w:rsidRPr="00831B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, ул. Первомайская, 21</w:t>
            </w:r>
          </w:p>
          <w:p w:rsidR="009A008B" w:rsidRPr="00831BCA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D" w:rsidRPr="00831BCA" w:rsidRDefault="00B5390D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 </w:t>
            </w:r>
            <w:r w:rsidR="009A008B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Pr="00831B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Хабаровский край, Хабаровский район, с. </w:t>
            </w:r>
            <w:proofErr w:type="spellStart"/>
            <w:r w:rsidRPr="00831B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алышево</w:t>
            </w:r>
            <w:proofErr w:type="spellEnd"/>
            <w:r w:rsidRPr="00831BC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, ул. Первомайская, 21</w:t>
            </w:r>
          </w:p>
          <w:p w:rsidR="009A008B" w:rsidRPr="00831BC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 </w:t>
            </w:r>
            <w:r w:rsidR="00172217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847676" w:rsidRPr="00831BCA" w:rsidRDefault="00172217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8476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8816DA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6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D83262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831BCA" w:rsidRDefault="00847676" w:rsidP="008476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831BCA" w:rsidRDefault="00847676" w:rsidP="00033AF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172217" w:rsidRPr="00831BCA">
              <w:rPr>
                <w:rFonts w:ascii="Times New Roman" w:hAnsi="Times New Roman"/>
                <w:sz w:val="24"/>
                <w:szCs w:val="24"/>
              </w:rPr>
              <w:t xml:space="preserve">технического 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>задания на разработку проектной документаци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2217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а стоимости</w:t>
            </w:r>
            <w:r w:rsidR="0019012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</w:t>
            </w:r>
            <w:r w:rsidR="0019012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338F"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="00C2338F" w:rsidRPr="00831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дом</w:t>
            </w:r>
            <w:r w:rsidR="008816DA" w:rsidRPr="00831BC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977A4" w:rsidP="00BD572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 672,58</w:t>
            </w:r>
            <w:r w:rsidR="009A008B" w:rsidRPr="00831B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Pr="00831B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идцать пять тысяч шестьсот семьдесят два) рубля 58 копеек</w:t>
            </w:r>
            <w:r w:rsidR="009A008B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</w:t>
            </w:r>
            <w:r w:rsidR="00C2338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7C73AB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="00C2338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C2338F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38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</w:t>
            </w:r>
            <w:r w:rsidR="00C2338F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лови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9A008B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3AB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 расчетами стоимости </w:t>
            </w:r>
            <w:r w:rsidR="007C73AB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</w:t>
            </w:r>
            <w:r w:rsid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7C73AB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.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 Расчетами стоимости</w:t>
            </w:r>
            <w:r w:rsidR="007C73AB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Приложение № 4</w:t>
            </w:r>
            <w:r w:rsid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7C73AB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9A008B"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831BC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831BC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B51683" w:rsidP="004B1EF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B1EF5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B1EF5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один</w:t>
            </w:r>
            <w:proofErr w:type="gramEnd"/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B1EF5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B1EF5" w:rsidRPr="00831BC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6,7</w:t>
            </w:r>
            <w:r w:rsidR="00AF05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 триста пятьдесят шесть </w:t>
            </w:r>
            <w:r w:rsidR="004B1EF5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A9769C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(-</w:t>
            </w:r>
            <w:r w:rsidR="004B1EF5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A9769C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4B1EF5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AF05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B1EF5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="004B1EF5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4B1EF5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4B1EF5" w:rsidRPr="00831BCA" w:rsidRDefault="004B1EF5" w:rsidP="004B1EF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831BCA" w:rsidRDefault="004B1EF5" w:rsidP="004B1EF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831BC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831BC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831BC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831BC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C4747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0648E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="00AC4747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0648E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="00AC4747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39F5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08CF" w:rsidRPr="00831BCA" w:rsidRDefault="00B908CF" w:rsidP="00B908CF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831BC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31B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AC4747" w:rsidRPr="00831BCA" w:rsidRDefault="00B11599" w:rsidP="0028542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</w:t>
            </w:r>
            <w:r w:rsidR="00AC4747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аукционе: </w:t>
            </w:r>
            <w:r w:rsidR="00AC4747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0648E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146192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AC4747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0648E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="009039F5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C4747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9039F5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9039F5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3C35D8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9039F5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</w:t>
            </w:r>
            <w:r w:rsidR="00EC7E0D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AC4747"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мя местное</w:t>
            </w:r>
            <w:r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831BCA" w:rsidRDefault="000861FC" w:rsidP="000861F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831BC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831B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831BC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831BC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FC" w:rsidRPr="00831BCA" w:rsidRDefault="003C35D8" w:rsidP="00086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B11599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F42C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146192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B11599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82995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рта </w:t>
            </w:r>
            <w:r w:rsidR="00B11599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="000861FC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C82995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B11599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831BCA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1BC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31BCA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B8" w:rsidRPr="00831BCA" w:rsidRDefault="00FD26B8" w:rsidP="00FD26B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4103D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146192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82995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C82995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0101E0" w:rsidRPr="00831BCA" w:rsidRDefault="000101E0" w:rsidP="000101E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1BC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1599" w:rsidRPr="00831BCA" w:rsidRDefault="00B11599" w:rsidP="000101E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31BC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831BCA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1BC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831B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831BC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проведения электронного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укциона</w:t>
            </w:r>
            <w:r w:rsidR="002F5340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CA" w:rsidRPr="00831BCA" w:rsidRDefault="00940D28" w:rsidP="0028542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0 </w:t>
            </w:r>
            <w:r w:rsidR="00DA4DCA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DA4DCA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DA4DCA" w:rsidRPr="00831BC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315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 567,26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три тысячи пятьсот шестьдесят семь)</w:t>
            </w:r>
            <w:r w:rsidR="00DA4DCA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(-</w:t>
            </w:r>
            <w:r w:rsidR="00DA4DCA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DA4DCA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315B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  <w:r w:rsidR="00DA4DCA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="00DA4DCA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DA4DCA"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831B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B11599" w:rsidRPr="00831BCA" w:rsidRDefault="00B11599" w:rsidP="00EF63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EF1262"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 более 30 </w:t>
            </w:r>
            <w:r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центов начальной (максимальной) цены договора, указанной в извещении о проведении электронного аукциона)</w:t>
            </w:r>
            <w:r w:rsidR="001E1674" w:rsidRPr="00831B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922DB" w:rsidRPr="00831BCA" w:rsidRDefault="002A0015" w:rsidP="002B4CE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6770C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2B4CEB" w:rsidRPr="00831BCA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="0076770C" w:rsidRPr="00831B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674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0C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заключаемого договора </w:t>
            </w:r>
            <w:r w:rsidR="002B4CEB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на 25 и более процентов ниже начальной (максимальной) цены договора, </w:t>
            </w:r>
            <w:r w:rsidR="002B4CEB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исполнения догово</w:t>
            </w:r>
            <w:bookmarkStart w:id="0" w:name="_GoBack"/>
            <w:bookmarkEnd w:id="0"/>
            <w:r w:rsidR="002B4CEB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</w:t>
            </w:r>
            <w:r w:rsidR="001E1674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6770C" w:rsidRPr="00831B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2B4CEB" w:rsidRPr="00831BCA">
              <w:rPr>
                <w:rFonts w:ascii="Times New Roman" w:hAnsi="Times New Roman" w:cs="Times New Roman"/>
                <w:sz w:val="24"/>
                <w:szCs w:val="24"/>
              </w:rPr>
              <w:t>в размере, превышающем в 1,5 раза раз</w:t>
            </w:r>
            <w:r w:rsidR="0076770C" w:rsidRPr="00831BCA">
              <w:rPr>
                <w:rFonts w:ascii="Times New Roman" w:hAnsi="Times New Roman" w:cs="Times New Roman"/>
                <w:sz w:val="24"/>
                <w:szCs w:val="24"/>
              </w:rPr>
              <w:t>мер обеспечения его исполнения</w:t>
            </w:r>
            <w:r w:rsidR="002B4CEB" w:rsidRPr="00831BCA">
              <w:rPr>
                <w:rFonts w:ascii="Times New Roman" w:hAnsi="Times New Roman" w:cs="Times New Roman"/>
                <w:sz w:val="24"/>
                <w:szCs w:val="24"/>
              </w:rPr>
              <w:t>, но не менее чем в размере аванса, если договором предусмотрена выплата аванса</w:t>
            </w:r>
            <w:r w:rsidR="005922DB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831BCA" w:rsidRDefault="004F043D" w:rsidP="0054620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2DB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</w:t>
            </w:r>
            <w:r w:rsidR="00940D28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20F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</w:t>
            </w:r>
            <w:r w:rsidR="009F79B1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  <w:r w:rsidR="00B11599"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B164A" w:rsidRPr="006470DA" w:rsidTr="006C3DB2">
        <w:trPr>
          <w:trHeight w:val="4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831BCA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831BCA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6470DA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AC4747">
      <w:headerReference w:type="default" r:id="rId11"/>
      <w:pgSz w:w="11906" w:h="16838"/>
      <w:pgMar w:top="851" w:right="850" w:bottom="1134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412B3"/>
    <w:rsid w:val="00241799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62C"/>
    <w:rsid w:val="00567DE7"/>
    <w:rsid w:val="00571274"/>
    <w:rsid w:val="00571664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9FD6-1893-4ABB-9342-B0131F4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ранник Светлана Юрьевна</cp:lastModifiedBy>
  <cp:revision>37</cp:revision>
  <dcterms:created xsi:type="dcterms:W3CDTF">2017-01-25T07:16:00Z</dcterms:created>
  <dcterms:modified xsi:type="dcterms:W3CDTF">2017-02-03T02:07:00Z</dcterms:modified>
</cp:coreProperties>
</file>